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0D" w:rsidRDefault="0037510D" w:rsidP="0037510D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6" w:history="1">
        <w:r w:rsidRPr="00FE04D8">
          <w:rPr>
            <w:rStyle w:val="Hypertextovodkaz"/>
          </w:rPr>
          <w:t>xxxxxxx@klima-inves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6, 2025 5:47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FE04D8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NA 429 Výměna filtrů operační sály Nemocnice Krnov.xls</w:t>
      </w:r>
    </w:p>
    <w:p w:rsidR="0037510D" w:rsidRDefault="0037510D" w:rsidP="0037510D">
      <w:pPr>
        <w:rPr>
          <w:lang w:eastAsia="en-US"/>
        </w:rPr>
      </w:pPr>
    </w:p>
    <w:p w:rsidR="0037510D" w:rsidRDefault="0037510D" w:rsidP="0037510D">
      <w:pPr>
        <w:rPr>
          <w:color w:val="1F497D"/>
        </w:rPr>
      </w:pPr>
      <w:r>
        <w:rPr>
          <w:color w:val="1F497D"/>
        </w:rPr>
        <w:t>Dobrý den, potvrzuji přijetí objednávky 109/25/DF. Předpokládaný termín dodání prosinec 2025.</w:t>
      </w:r>
    </w:p>
    <w:p w:rsidR="0037510D" w:rsidRDefault="0037510D" w:rsidP="0037510D">
      <w:pPr>
        <w:rPr>
          <w:color w:val="1F497D"/>
        </w:rPr>
      </w:pPr>
    </w:p>
    <w:p w:rsidR="0037510D" w:rsidRDefault="0037510D" w:rsidP="0037510D">
      <w:pPr>
        <w:rPr>
          <w:color w:val="1F497D"/>
        </w:rPr>
      </w:pPr>
      <w:r>
        <w:rPr>
          <w:color w:val="1F497D"/>
        </w:rPr>
        <w:t>Děkuji</w:t>
      </w:r>
    </w:p>
    <w:p w:rsidR="0037510D" w:rsidRDefault="0037510D" w:rsidP="0037510D">
      <w:pPr>
        <w:rPr>
          <w:color w:val="1F497D"/>
        </w:rPr>
      </w:pPr>
    </w:p>
    <w:p w:rsidR="0037510D" w:rsidRDefault="0037510D" w:rsidP="0037510D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S pozdravem</w:t>
      </w:r>
    </w:p>
    <w:p w:rsidR="0037510D" w:rsidRDefault="0037510D" w:rsidP="0037510D">
      <w:pPr>
        <w:rPr>
          <w:rFonts w:ascii="Arial" w:hAnsi="Arial" w:cs="Arial"/>
          <w:b/>
          <w:bCs/>
          <w:color w:val="1F497D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xxx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>  </w:t>
      </w:r>
    </w:p>
    <w:p w:rsidR="0037510D" w:rsidRDefault="0037510D" w:rsidP="0037510D">
      <w:pPr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37510D" w:rsidRDefault="0037510D" w:rsidP="0037510D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Times New Roman" w:hAnsi="Times New Roman" w:cs="Times New Roman"/>
          <w:noProof/>
          <w:color w:val="1F497D"/>
          <w:sz w:val="48"/>
          <w:szCs w:val="48"/>
        </w:rPr>
        <w:drawing>
          <wp:inline distT="0" distB="0" distL="0" distR="0">
            <wp:extent cx="1143000" cy="476250"/>
            <wp:effectExtent l="0" t="0" r="0" b="0"/>
            <wp:docPr id="1" name="Obrázek 1" descr="Logo 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                </w:t>
      </w:r>
    </w:p>
    <w:p w:rsidR="0037510D" w:rsidRDefault="0037510D" w:rsidP="0037510D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KLIMA INVEST s.r.o.</w:t>
      </w:r>
    </w:p>
    <w:p w:rsidR="0037510D" w:rsidRDefault="0037510D" w:rsidP="0037510D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Polní 3</w:t>
      </w:r>
    </w:p>
    <w:p w:rsidR="0037510D" w:rsidRDefault="0037510D" w:rsidP="0037510D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Opava 746 01</w:t>
      </w:r>
    </w:p>
    <w:p w:rsidR="0037510D" w:rsidRDefault="0037510D" w:rsidP="0037510D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IČ: 26833271</w:t>
      </w:r>
    </w:p>
    <w:p w:rsidR="0037510D" w:rsidRDefault="0037510D" w:rsidP="0037510D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DIČ: CZ26833271</w:t>
      </w:r>
    </w:p>
    <w:p w:rsidR="0037510D" w:rsidRDefault="0037510D" w:rsidP="0037510D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tel./fax: 553 71 16 88</w:t>
      </w:r>
    </w:p>
    <w:p w:rsidR="0037510D" w:rsidRDefault="0037510D" w:rsidP="0037510D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mob.: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xxxxxxxxxx</w:t>
      </w:r>
      <w:proofErr w:type="spellEnd"/>
    </w:p>
    <w:p w:rsidR="0037510D" w:rsidRDefault="0037510D" w:rsidP="0037510D">
      <w:pPr>
        <w:rPr>
          <w:color w:val="1F497D"/>
        </w:rPr>
      </w:pPr>
      <w:r>
        <w:rPr>
          <w:rFonts w:ascii="Arial" w:hAnsi="Arial" w:cs="Arial"/>
          <w:color w:val="1F497D"/>
          <w:sz w:val="24"/>
          <w:szCs w:val="24"/>
        </w:rPr>
        <w:t xml:space="preserve">email.: </w:t>
      </w:r>
      <w:hyperlink r:id="rId10" w:tooltip="mailto:cojocaru@klima-invest.cz" w:history="1">
        <w:r>
          <w:rPr>
            <w:rStyle w:val="Hypertextovodkaz"/>
            <w:rFonts w:ascii="Arial" w:hAnsi="Arial" w:cs="Arial"/>
            <w:color w:val="0000FF"/>
          </w:rPr>
          <w:t>xxxxxx</w:t>
        </w:r>
        <w:bookmarkStart w:id="0" w:name="_GoBack"/>
        <w:bookmarkEnd w:id="0"/>
        <w:r>
          <w:rPr>
            <w:rStyle w:val="Hypertextovodkaz"/>
            <w:rFonts w:ascii="Arial" w:hAnsi="Arial" w:cs="Arial"/>
            <w:color w:val="0000FF"/>
          </w:rPr>
          <w:t>@klima-invest.cz</w:t>
        </w:r>
      </w:hyperlink>
    </w:p>
    <w:p w:rsidR="0037510D" w:rsidRDefault="0037510D" w:rsidP="0037510D">
      <w:pPr>
        <w:rPr>
          <w:color w:val="1F497D"/>
        </w:rPr>
      </w:pPr>
    </w:p>
    <w:p w:rsidR="00A12CE1" w:rsidRPr="0037510D" w:rsidRDefault="00A12CE1" w:rsidP="0037510D"/>
    <w:sectPr w:rsidR="00A12CE1" w:rsidRPr="0037510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37510D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EE0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klima-invest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jocaru@klima-invest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C5E98.0598763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BE16-D484-4012-ADE5-8EC11F4E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1-26T07:06:00Z</dcterms:created>
  <dcterms:modified xsi:type="dcterms:W3CDTF">2025-11-26T07:06:00Z</dcterms:modified>
</cp:coreProperties>
</file>